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SANA MARA DE AGUIAR ROSAD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60.751.385/0001-5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rudente De Morais, 2010 - Sala 12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beirão Pret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4.015-1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6) 36352802 Telefone: (16) 9182542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inanceirodentalaguiar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SANA MARA DE AGUIAR ROS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6 - PROTETOR RADIOLÓGICO | Catálogo: 475756</w:t>
        <w:br/>
      </w:r>
      <w:r>
        <w:rPr>
          <w:rFonts w:ascii="Calibri" w:hAnsi="Calibri"/>
          <w:b w:val="0"/>
          <w:sz w:val="24"/>
        </w:rPr>
        <w:t>Descrição: Avental pumblífero, uso odontológico, para radiografia periapical, com protetor de tireóide, em chumbo, de 0,25mm pb ou 0,50mm pb, com velcro na nuc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60X50</w:t>
        <w:br/>
      </w:r>
      <w:r>
        <w:rPr>
          <w:rFonts w:ascii="Calibri" w:hAnsi="Calibri"/>
          <w:b w:val="0"/>
          <w:sz w:val="24"/>
        </w:rPr>
        <w:t>Quantidade: 6   |   Valor Unitário: R$ R$ 620,00   |   Valor Total do Item: R$ R$ 3.7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.720,00 (Três mil, setecentos e vint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6 - PROTETOR RADIOLÓGICO (475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vental pumblífero, uso odontológico, para radiografia periapical, com protetor de tireóide, em chumbo, de 0,25mm pb ou 0,50mm pb, com velcro na nu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60X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7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OSANA MARA DE AGUIAR ROS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